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7B" w:rsidRPr="008D0359" w:rsidRDefault="00650D1E" w:rsidP="008D0359">
      <w:pPr>
        <w:ind w:firstLineChars="100" w:firstLine="320"/>
        <w:jc w:val="center"/>
        <w:rPr>
          <w:sz w:val="32"/>
          <w:szCs w:val="32"/>
        </w:rPr>
      </w:pPr>
      <w:r w:rsidRPr="008D0359">
        <w:rPr>
          <w:rFonts w:hint="eastAsia"/>
          <w:sz w:val="32"/>
          <w:szCs w:val="32"/>
        </w:rPr>
        <w:t>鹽</w:t>
      </w:r>
      <w:r w:rsidR="00F8159F" w:rsidRPr="008D0359">
        <w:rPr>
          <w:rFonts w:hint="eastAsia"/>
          <w:sz w:val="32"/>
          <w:szCs w:val="32"/>
        </w:rPr>
        <w:t>洲國小附設幼兒園</w:t>
      </w:r>
      <w:r w:rsidR="00215561" w:rsidRPr="008D0359">
        <w:rPr>
          <w:sz w:val="32"/>
          <w:szCs w:val="32"/>
        </w:rPr>
        <w:t>1</w:t>
      </w:r>
      <w:r w:rsidR="00F14118" w:rsidRPr="008D0359">
        <w:rPr>
          <w:rFonts w:hint="eastAsia"/>
          <w:sz w:val="32"/>
          <w:szCs w:val="32"/>
        </w:rPr>
        <w:t>14</w:t>
      </w:r>
      <w:r w:rsidR="00F8159F" w:rsidRPr="008D0359">
        <w:rPr>
          <w:rFonts w:hint="eastAsia"/>
          <w:sz w:val="32"/>
          <w:szCs w:val="32"/>
        </w:rPr>
        <w:t>年</w:t>
      </w:r>
      <w:r w:rsidR="00684665" w:rsidRPr="008D0359">
        <w:rPr>
          <w:rFonts w:hint="eastAsia"/>
          <w:sz w:val="32"/>
          <w:szCs w:val="32"/>
        </w:rPr>
        <w:t>11</w:t>
      </w:r>
      <w:r w:rsidR="00191A89" w:rsidRPr="008D0359">
        <w:rPr>
          <w:rFonts w:hint="eastAsia"/>
          <w:sz w:val="32"/>
          <w:szCs w:val="32"/>
        </w:rPr>
        <w:t>月</w:t>
      </w:r>
      <w:r w:rsidR="00450EF7" w:rsidRPr="008D0359">
        <w:rPr>
          <w:rFonts w:hint="eastAsia"/>
          <w:sz w:val="32"/>
          <w:szCs w:val="32"/>
        </w:rPr>
        <w:t>點心表</w:t>
      </w:r>
    </w:p>
    <w:tbl>
      <w:tblPr>
        <w:tblStyle w:val="a3"/>
        <w:tblpPr w:leftFromText="180" w:rightFromText="180" w:horzAnchor="margin" w:tblpY="732"/>
        <w:tblW w:w="15717" w:type="dxa"/>
        <w:tblLook w:val="04A0" w:firstRow="1" w:lastRow="0" w:firstColumn="1" w:lastColumn="0" w:noHBand="0" w:noVBand="1"/>
      </w:tblPr>
      <w:tblGrid>
        <w:gridCol w:w="846"/>
        <w:gridCol w:w="709"/>
        <w:gridCol w:w="4110"/>
        <w:gridCol w:w="6"/>
        <w:gridCol w:w="4950"/>
        <w:gridCol w:w="5096"/>
      </w:tblGrid>
      <w:tr w:rsidR="00450EF7" w:rsidRPr="008D0359" w:rsidTr="00E043B5">
        <w:trPr>
          <w:gridAfter w:val="1"/>
          <w:wAfter w:w="5096" w:type="dxa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450EF7" w:rsidRPr="008D0359" w:rsidRDefault="00450EF7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日期</w:t>
            </w:r>
            <w:r w:rsidRPr="008D0359">
              <w:rPr>
                <w:rFonts w:hint="eastAsia"/>
                <w:sz w:val="20"/>
                <w:szCs w:val="20"/>
              </w:rPr>
              <w:t>/</w:t>
            </w:r>
            <w:r w:rsidRPr="008D0359">
              <w:rPr>
                <w:rFonts w:hint="eastAsia"/>
                <w:sz w:val="20"/>
                <w:szCs w:val="20"/>
              </w:rPr>
              <w:t>星期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50EF7" w:rsidRPr="008D0359" w:rsidRDefault="00450EF7" w:rsidP="008D035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上午點心</w:t>
            </w:r>
            <w:r w:rsidR="00C158DA" w:rsidRPr="008D0359">
              <w:rPr>
                <w:rFonts w:hint="eastAsia"/>
                <w:sz w:val="20"/>
                <w:szCs w:val="20"/>
              </w:rPr>
              <w:t>(</w:t>
            </w:r>
            <w:r w:rsidR="00C158DA" w:rsidRPr="008D0359">
              <w:rPr>
                <w:rFonts w:hint="eastAsia"/>
                <w:sz w:val="20"/>
                <w:szCs w:val="20"/>
              </w:rPr>
              <w:t>食材內容</w:t>
            </w:r>
            <w:r w:rsidR="00C158DA" w:rsidRPr="008D035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B66DEC" w:rsidRPr="008D0359" w:rsidRDefault="00C158DA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 xml:space="preserve">      </w:t>
            </w:r>
            <w:r w:rsidR="00450EF7" w:rsidRPr="008D0359">
              <w:rPr>
                <w:rFonts w:hint="eastAsia"/>
                <w:sz w:val="20"/>
                <w:szCs w:val="20"/>
              </w:rPr>
              <w:t>下午點心</w:t>
            </w:r>
            <w:r w:rsidRPr="008D0359">
              <w:rPr>
                <w:rFonts w:hint="eastAsia"/>
                <w:sz w:val="20"/>
                <w:szCs w:val="20"/>
              </w:rPr>
              <w:t>(</w:t>
            </w:r>
            <w:r w:rsidRPr="008D0359">
              <w:rPr>
                <w:rFonts w:hint="eastAsia"/>
                <w:sz w:val="20"/>
                <w:szCs w:val="20"/>
              </w:rPr>
              <w:t>食材內容</w:t>
            </w:r>
            <w:r w:rsidRPr="008D0359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627D3" w:rsidRPr="008D0359" w:rsidTr="00E043B5">
        <w:trPr>
          <w:gridAfter w:val="1"/>
          <w:wAfter w:w="5096" w:type="dxa"/>
          <w:trHeight w:val="855"/>
        </w:trPr>
        <w:tc>
          <w:tcPr>
            <w:tcW w:w="846" w:type="dxa"/>
            <w:shd w:val="clear" w:color="auto" w:fill="FBD4B4" w:themeFill="accent6" w:themeFillTint="66"/>
          </w:tcPr>
          <w:p w:rsidR="00D627D3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27D3" w:rsidRPr="008D0359" w:rsidRDefault="00E043B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590E53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807BFB" w:rsidRPr="008D0359" w:rsidRDefault="00807BFB" w:rsidP="008D0359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03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蔬菜雞腿滷味                 </w:t>
            </w:r>
          </w:p>
          <w:p w:rsidR="00807BFB" w:rsidRPr="008D0359" w:rsidRDefault="00807BFB" w:rsidP="008D03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0359">
              <w:rPr>
                <w:rFonts w:asciiTheme="majorEastAsia" w:eastAsiaTheme="majorEastAsia" w:hAnsiTheme="majorEastAsia" w:hint="eastAsia"/>
                <w:sz w:val="20"/>
                <w:szCs w:val="20"/>
              </w:rPr>
              <w:t>食材:花椰菜.滷包.小雞腿.大豆腐.海帶捲.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043B5" w:rsidRPr="008D0359" w:rsidTr="00E043B5">
        <w:trPr>
          <w:gridAfter w:val="1"/>
          <w:wAfter w:w="5096" w:type="dxa"/>
          <w:trHeight w:val="570"/>
        </w:trPr>
        <w:tc>
          <w:tcPr>
            <w:tcW w:w="846" w:type="dxa"/>
            <w:shd w:val="clear" w:color="auto" w:fill="FBD4B4" w:themeFill="accent6" w:themeFillTint="66"/>
          </w:tcPr>
          <w:p w:rsidR="00E043B5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Pr="008D0359" w:rsidRDefault="00E043B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8D0359" w:rsidRDefault="007E10D8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蔬菜</w:t>
            </w:r>
            <w:r w:rsidR="00F85B5F" w:rsidRPr="008D0359">
              <w:rPr>
                <w:rFonts w:hint="eastAsia"/>
                <w:b/>
                <w:sz w:val="20"/>
                <w:szCs w:val="20"/>
              </w:rPr>
              <w:t>蛋吐司</w:t>
            </w:r>
            <w:r w:rsidR="00F85B5F"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E043B5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雞蛋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小黃瓜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7E10D8" w:rsidRPr="008D0359">
              <w:rPr>
                <w:rFonts w:hint="eastAsia"/>
                <w:sz w:val="20"/>
                <w:szCs w:val="20"/>
              </w:rPr>
              <w:t>紅蘿蔔</w:t>
            </w:r>
            <w:r w:rsidR="007E10D8"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吐司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7E10D8" w:rsidRPr="008D0359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60451E" w:rsidRPr="008D0359" w:rsidRDefault="0060451E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水餃</w:t>
            </w:r>
            <w:r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紫菜蛋花湯</w:t>
            </w:r>
          </w:p>
          <w:p w:rsidR="0060451E" w:rsidRPr="008D0359" w:rsidRDefault="0060451E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水餃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雞蛋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紫菜</w:t>
            </w:r>
          </w:p>
          <w:p w:rsidR="004250D7" w:rsidRPr="008D0359" w:rsidRDefault="004250D7" w:rsidP="008D035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043B5" w:rsidRPr="008D0359" w:rsidTr="00E043B5">
        <w:trPr>
          <w:gridAfter w:val="1"/>
          <w:wAfter w:w="5096" w:type="dxa"/>
          <w:trHeight w:val="39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Pr="008D0359" w:rsidRDefault="00E043B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E043B5" w:rsidRPr="008D0359" w:rsidRDefault="00E043B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</w:t>
            </w:r>
            <w:r w:rsidR="006D304E" w:rsidRPr="008D0359">
              <w:rPr>
                <w:rFonts w:hint="eastAsia"/>
                <w:b/>
                <w:sz w:val="20"/>
                <w:szCs w:val="20"/>
              </w:rPr>
              <w:t>盤</w:t>
            </w:r>
          </w:p>
          <w:p w:rsidR="00E043B5" w:rsidRPr="008D0359" w:rsidRDefault="00E043B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6621D0" w:rsidRPr="008D0359" w:rsidRDefault="006621D0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蔬菜</w:t>
            </w:r>
            <w:r w:rsidR="00E81E2D" w:rsidRPr="008D0359">
              <w:rPr>
                <w:rFonts w:hint="eastAsia"/>
                <w:b/>
                <w:sz w:val="20"/>
                <w:szCs w:val="20"/>
              </w:rPr>
              <w:t>肉</w:t>
            </w:r>
            <w:r w:rsidRPr="008D0359">
              <w:rPr>
                <w:rFonts w:hint="eastAsia"/>
                <w:b/>
                <w:sz w:val="20"/>
                <w:szCs w:val="20"/>
              </w:rPr>
              <w:t>餅</w:t>
            </w:r>
            <w:r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E81E2D" w:rsidRPr="008D0359" w:rsidRDefault="006621D0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 xml:space="preserve">: </w:t>
            </w:r>
            <w:r w:rsidRPr="008D0359">
              <w:rPr>
                <w:rFonts w:hint="eastAsia"/>
                <w:sz w:val="20"/>
                <w:szCs w:val="20"/>
              </w:rPr>
              <w:t>高麗菜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紅蘿蔔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洋蔥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玉米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E81E2D" w:rsidRPr="008D0359">
              <w:rPr>
                <w:rFonts w:hint="eastAsia"/>
                <w:sz w:val="20"/>
                <w:szCs w:val="20"/>
              </w:rPr>
              <w:t>絞肉</w:t>
            </w:r>
            <w:r w:rsidR="00E81E2D"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麵粉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</w:p>
          <w:p w:rsidR="004250D7" w:rsidRPr="008D0359" w:rsidRDefault="006621D0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F85B5F" w:rsidRPr="008D0359" w:rsidTr="00E043B5">
        <w:trPr>
          <w:gridAfter w:val="1"/>
          <w:wAfter w:w="5096" w:type="dxa"/>
          <w:trHeight w:val="20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6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玉米濃湯</w:t>
            </w:r>
          </w:p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玉米粒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雞蛋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玉米醬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洋蔥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絞肉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60451E" w:rsidRPr="008D0359" w:rsidRDefault="0060451E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起司饅頭</w:t>
            </w:r>
            <w:r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6621D0" w:rsidRPr="008D0359" w:rsidRDefault="0060451E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asciiTheme="minorEastAsia" w:hAnsiTheme="minorEastAsia" w:hint="eastAsia"/>
                <w:sz w:val="20"/>
                <w:szCs w:val="20"/>
              </w:rPr>
              <w:t>起司.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鮮奶饅頭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低糖豆漿</w:t>
            </w:r>
          </w:p>
        </w:tc>
      </w:tr>
      <w:tr w:rsidR="00F85B5F" w:rsidRPr="008D0359" w:rsidTr="008B5F3E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F85B5F" w:rsidRPr="008D0359" w:rsidRDefault="006621D0" w:rsidP="008D0359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03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地瓜</w:t>
            </w:r>
            <w:r w:rsidR="00A127BF" w:rsidRPr="008D03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煎餅+鮮奶</w:t>
            </w:r>
          </w:p>
          <w:p w:rsidR="006621D0" w:rsidRPr="008D0359" w:rsidRDefault="006621D0" w:rsidP="008D0359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0359">
              <w:rPr>
                <w:rFonts w:asciiTheme="majorEastAsia" w:eastAsiaTheme="majorEastAsia" w:hAnsiTheme="majorEastAsia" w:hint="eastAsia"/>
                <w:sz w:val="20"/>
                <w:szCs w:val="20"/>
              </w:rPr>
              <w:t>食材:.地瓜</w:t>
            </w:r>
            <w:r w:rsidR="00A127BF" w:rsidRPr="008D0359">
              <w:rPr>
                <w:rFonts w:asciiTheme="majorEastAsia" w:eastAsiaTheme="majorEastAsia" w:hAnsiTheme="majorEastAsia" w:hint="eastAsia"/>
                <w:sz w:val="20"/>
                <w:szCs w:val="20"/>
              </w:rPr>
              <w:t>.地瓜粉.鮮奶</w:t>
            </w: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  <w:r w:rsidRPr="008D0359">
              <w:rPr>
                <w:rFonts w:hint="eastAsia"/>
                <w:sz w:val="20"/>
                <w:szCs w:val="20"/>
              </w:rPr>
              <w:t xml:space="preserve">     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717BF4" w:rsidRPr="008D0359" w:rsidRDefault="00717BF4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海苔飯團</w:t>
            </w:r>
            <w:r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冬瓜鮮奶</w:t>
            </w:r>
          </w:p>
          <w:p w:rsidR="00717BF4" w:rsidRPr="008D0359" w:rsidRDefault="00717BF4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海苔香鬆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米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小黃瓜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雞蛋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雞肉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玉米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</w:p>
          <w:p w:rsidR="00F85B5F" w:rsidRPr="008D0359" w:rsidRDefault="00717BF4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冬瓜塊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F85B5F" w:rsidRPr="008D0359" w:rsidTr="00E043B5">
        <w:tc>
          <w:tcPr>
            <w:tcW w:w="846" w:type="dxa"/>
            <w:shd w:val="clear" w:color="auto" w:fill="FFFFFF" w:themeFill="background1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8D0359" w:rsidRDefault="001E2975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吻仔魚</w:t>
            </w:r>
            <w:r w:rsidR="00F85B5F" w:rsidRPr="008D0359">
              <w:rPr>
                <w:rFonts w:hint="eastAsia"/>
                <w:b/>
                <w:sz w:val="20"/>
                <w:szCs w:val="20"/>
              </w:rPr>
              <w:t>粥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白米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雞蛋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玉米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1E2975" w:rsidRPr="008D0359">
              <w:rPr>
                <w:rFonts w:hint="eastAsia"/>
                <w:sz w:val="20"/>
                <w:szCs w:val="20"/>
              </w:rPr>
              <w:t>吻仔魚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717BF4" w:rsidRPr="008D0359" w:rsidRDefault="00717BF4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三色排骨湯</w:t>
            </w:r>
          </w:p>
          <w:p w:rsidR="004250D7" w:rsidRPr="008D0359" w:rsidRDefault="00717BF4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豆腐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玉米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紅蘿蔔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排骨</w:t>
            </w:r>
          </w:p>
        </w:tc>
        <w:tc>
          <w:tcPr>
            <w:tcW w:w="5096" w:type="dxa"/>
            <w:tcBorders>
              <w:top w:val="nil"/>
              <w:bottom w:val="nil"/>
            </w:tcBorders>
            <w:shd w:val="clear" w:color="auto" w:fill="auto"/>
          </w:tcPr>
          <w:p w:rsidR="00F85B5F" w:rsidRPr="008D0359" w:rsidRDefault="00F85B5F" w:rsidP="00F85B5F">
            <w:pPr>
              <w:rPr>
                <w:sz w:val="20"/>
                <w:szCs w:val="20"/>
              </w:rPr>
            </w:pP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760" w:rsidRPr="008D0359" w:rsidRDefault="007E3760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8D0359" w:rsidRDefault="007E3760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6777" w:rsidRPr="008D0359" w:rsidRDefault="00986777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b/>
                <w:sz w:val="20"/>
                <w:szCs w:val="20"/>
              </w:rPr>
              <w:t>涼拌</w:t>
            </w:r>
            <w:r w:rsidRPr="008D0359">
              <w:rPr>
                <w:rFonts w:hint="eastAsia"/>
                <w:b/>
                <w:sz w:val="20"/>
                <w:szCs w:val="20"/>
              </w:rPr>
              <w:t>花椰菜四季豆</w:t>
            </w:r>
            <w:r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F85B5F" w:rsidRPr="008D0359" w:rsidRDefault="007E3760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="00986777" w:rsidRPr="008D0359">
              <w:rPr>
                <w:rFonts w:hint="eastAsia"/>
                <w:sz w:val="20"/>
                <w:szCs w:val="20"/>
              </w:rPr>
              <w:t>花椰菜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986777" w:rsidRPr="008D0359">
              <w:rPr>
                <w:rFonts w:hint="eastAsia"/>
                <w:sz w:val="20"/>
                <w:szCs w:val="20"/>
              </w:rPr>
              <w:t>四季豆</w:t>
            </w:r>
            <w:r w:rsidR="00986777" w:rsidRPr="008D0359">
              <w:rPr>
                <w:rFonts w:hint="eastAsia"/>
                <w:sz w:val="20"/>
                <w:szCs w:val="20"/>
              </w:rPr>
              <w:t>.</w:t>
            </w:r>
            <w:r w:rsidR="00986777" w:rsidRPr="008D0359">
              <w:rPr>
                <w:rFonts w:hint="eastAsia"/>
                <w:sz w:val="20"/>
                <w:szCs w:val="20"/>
              </w:rPr>
              <w:t>沙拉</w:t>
            </w:r>
            <w:r w:rsidR="00986777" w:rsidRPr="008D0359">
              <w:rPr>
                <w:rFonts w:hint="eastAsia"/>
                <w:sz w:val="20"/>
                <w:szCs w:val="20"/>
              </w:rPr>
              <w:t>.</w:t>
            </w:r>
            <w:r w:rsidR="00986777" w:rsidRPr="008D0359">
              <w:rPr>
                <w:rFonts w:hint="eastAsia"/>
                <w:sz w:val="20"/>
                <w:szCs w:val="20"/>
              </w:rPr>
              <w:t>豆漿</w:t>
            </w: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13</w:t>
            </w:r>
          </w:p>
        </w:tc>
        <w:tc>
          <w:tcPr>
            <w:tcW w:w="709" w:type="dxa"/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6" w:type="dxa"/>
            <w:gridSpan w:val="2"/>
            <w:shd w:val="clear" w:color="auto" w:fill="FFFFFF" w:themeFill="background1"/>
          </w:tcPr>
          <w:p w:rsidR="00F85B5F" w:rsidRPr="008D0359" w:rsidRDefault="00B946F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玉米脆片</w:t>
            </w:r>
            <w:r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B946FF" w:rsidRPr="008D0359" w:rsidRDefault="00B946F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玉米脆片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葡萄乾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0" w:type="dxa"/>
            <w:shd w:val="clear" w:color="auto" w:fill="FFFFFF" w:themeFill="background1"/>
          </w:tcPr>
          <w:p w:rsidR="00F85B5F" w:rsidRPr="008D0359" w:rsidRDefault="00B946F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紫米紅豆湯</w:t>
            </w:r>
          </w:p>
          <w:p w:rsidR="00B946FF" w:rsidRPr="008D0359" w:rsidRDefault="00B946F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紅豆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紫米</w:t>
            </w: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auto"/>
          </w:tcPr>
          <w:p w:rsidR="007E3760" w:rsidRPr="008D0359" w:rsidRDefault="007E3760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8D0359" w:rsidRDefault="007E3760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7E3760" w:rsidRPr="008D0359" w:rsidRDefault="007E3760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芝麻包</w:t>
            </w:r>
            <w:r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8D0359" w:rsidRDefault="007E3760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芝麻包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4250D7" w:rsidRPr="008D0359" w:rsidRDefault="00A85DFD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餛飩冬粉湯</w:t>
            </w:r>
          </w:p>
          <w:p w:rsidR="00A85DFD" w:rsidRPr="008D0359" w:rsidRDefault="00A85DFD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餛飩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冬粉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芹菜</w:t>
            </w: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8D0359" w:rsidRDefault="00A85DFD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燒肉</w:t>
            </w:r>
            <w:r w:rsidR="00F85B5F" w:rsidRPr="008D0359">
              <w:rPr>
                <w:rFonts w:hint="eastAsia"/>
                <w:b/>
                <w:sz w:val="20"/>
                <w:szCs w:val="20"/>
              </w:rPr>
              <w:t>吐司</w:t>
            </w:r>
            <w:r w:rsidR="00F85B5F" w:rsidRPr="008D0359">
              <w:rPr>
                <w:rFonts w:hint="eastAsia"/>
                <w:b/>
                <w:sz w:val="20"/>
                <w:szCs w:val="20"/>
              </w:rPr>
              <w:t>+</w:t>
            </w:r>
            <w:r w:rsidR="00E81E2D" w:rsidRPr="008D0359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.</w:t>
            </w:r>
            <w:r w:rsidRPr="008D0359">
              <w:rPr>
                <w:rFonts w:hint="eastAsia"/>
                <w:sz w:val="20"/>
                <w:szCs w:val="20"/>
              </w:rPr>
              <w:t>豬肉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A85DFD" w:rsidRPr="008D0359">
              <w:rPr>
                <w:rFonts w:hint="eastAsia"/>
                <w:sz w:val="20"/>
                <w:szCs w:val="20"/>
              </w:rPr>
              <w:t>雞蛋</w:t>
            </w:r>
            <w:r w:rsidR="00A85DFD"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吐司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E81E2D" w:rsidRPr="008D0359">
              <w:rPr>
                <w:rFonts w:hint="eastAsia"/>
                <w:sz w:val="20"/>
                <w:szCs w:val="20"/>
              </w:rPr>
              <w:t>鮮奶</w:t>
            </w:r>
          </w:p>
          <w:p w:rsidR="00E81E2D" w:rsidRPr="008D0359" w:rsidRDefault="00E81E2D" w:rsidP="008D035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8D0359" w:rsidRDefault="00570A55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什錦湯麵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="00570A55" w:rsidRPr="008D0359">
              <w:rPr>
                <w:rFonts w:hint="eastAsia"/>
                <w:sz w:val="20"/>
                <w:szCs w:val="20"/>
              </w:rPr>
              <w:t>關廟</w:t>
            </w:r>
            <w:r w:rsidRPr="008D0359">
              <w:rPr>
                <w:rFonts w:hint="eastAsia"/>
                <w:sz w:val="20"/>
                <w:szCs w:val="20"/>
              </w:rPr>
              <w:t>麵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4966B7" w:rsidRPr="008D0359">
              <w:rPr>
                <w:rFonts w:hint="eastAsia"/>
                <w:sz w:val="20"/>
                <w:szCs w:val="20"/>
              </w:rPr>
              <w:t>小白菜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A85DFD" w:rsidRPr="008D0359">
              <w:rPr>
                <w:rFonts w:hint="eastAsia"/>
                <w:sz w:val="20"/>
                <w:szCs w:val="20"/>
              </w:rPr>
              <w:t>豬肉片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袖珍菇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紅蘿蔔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A85DFD" w:rsidRPr="008D0359">
              <w:rPr>
                <w:rFonts w:hint="eastAsia"/>
                <w:sz w:val="20"/>
                <w:szCs w:val="20"/>
              </w:rPr>
              <w:t>虱目魚丸</w:t>
            </w: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南瓜鮮奶濃湯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南瓜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馬鈴薯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玉米粒</w:t>
            </w:r>
            <w:r w:rsidR="00A85DFD"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紅蘿蔔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</w:p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雞蛋</w:t>
            </w:r>
            <w:r w:rsidR="00A85DFD" w:rsidRPr="008D0359">
              <w:rPr>
                <w:rFonts w:hint="eastAsia"/>
                <w:sz w:val="20"/>
                <w:szCs w:val="20"/>
              </w:rPr>
              <w:t>.</w:t>
            </w:r>
            <w:r w:rsidR="00A85DFD" w:rsidRPr="008D0359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F85B5F" w:rsidRPr="008D0359" w:rsidRDefault="00F85B5F" w:rsidP="008D0359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  <w:r w:rsidRPr="008D0359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2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8D0359" w:rsidRDefault="00BE7460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鮪魚</w:t>
            </w:r>
            <w:r w:rsidR="00C36D10" w:rsidRPr="008D0359">
              <w:rPr>
                <w:rFonts w:hint="eastAsia"/>
                <w:b/>
                <w:sz w:val="20"/>
                <w:szCs w:val="20"/>
              </w:rPr>
              <w:t>起司</w:t>
            </w:r>
            <w:r w:rsidRPr="008D0359">
              <w:rPr>
                <w:rFonts w:hint="eastAsia"/>
                <w:b/>
                <w:sz w:val="20"/>
                <w:szCs w:val="20"/>
              </w:rPr>
              <w:t>蛋餅</w:t>
            </w:r>
            <w:r w:rsidR="0095026F" w:rsidRPr="008D0359">
              <w:rPr>
                <w:rFonts w:hint="eastAsia"/>
                <w:b/>
                <w:sz w:val="20"/>
                <w:szCs w:val="20"/>
              </w:rPr>
              <w:t>+</w:t>
            </w:r>
            <w:r w:rsidR="0095026F" w:rsidRPr="008D0359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鮪魚片</w:t>
            </w:r>
            <w:r w:rsidR="00BE7460" w:rsidRPr="008D0359">
              <w:rPr>
                <w:rFonts w:hint="eastAsia"/>
                <w:sz w:val="20"/>
                <w:szCs w:val="20"/>
              </w:rPr>
              <w:t>.</w:t>
            </w:r>
            <w:r w:rsidR="00C36D10" w:rsidRPr="008D0359">
              <w:rPr>
                <w:rFonts w:hint="eastAsia"/>
                <w:sz w:val="20"/>
                <w:szCs w:val="20"/>
              </w:rPr>
              <w:t>起司</w:t>
            </w:r>
            <w:r w:rsidR="00C36D10" w:rsidRPr="008D0359">
              <w:rPr>
                <w:rFonts w:hint="eastAsia"/>
                <w:sz w:val="20"/>
                <w:szCs w:val="20"/>
              </w:rPr>
              <w:t>.</w:t>
            </w:r>
            <w:r w:rsidR="00BE7460" w:rsidRPr="008D0359">
              <w:rPr>
                <w:rFonts w:hint="eastAsia"/>
                <w:sz w:val="20"/>
                <w:szCs w:val="20"/>
              </w:rPr>
              <w:t>蛋餅皮</w:t>
            </w:r>
            <w:r w:rsidR="00C36D10" w:rsidRPr="008D0359">
              <w:rPr>
                <w:rFonts w:hint="eastAsia"/>
                <w:sz w:val="20"/>
                <w:szCs w:val="20"/>
              </w:rPr>
              <w:t>.</w:t>
            </w:r>
            <w:r w:rsidR="00C36D10" w:rsidRPr="008D0359">
              <w:rPr>
                <w:rFonts w:hint="eastAsia"/>
                <w:sz w:val="20"/>
                <w:szCs w:val="20"/>
              </w:rPr>
              <w:t>低糖豆漿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蔓越莓低糖手工蛋糕</w:t>
            </w:r>
            <w:r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蔓越莓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麵粉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雞蛋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鮮奶</w:t>
            </w:r>
          </w:p>
          <w:p w:rsidR="00254D8A" w:rsidRPr="008D0359" w:rsidRDefault="00254D8A" w:rsidP="008D035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8D0359" w:rsidRDefault="00406CE9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綠豆地瓜</w:t>
            </w:r>
            <w:r w:rsidR="00F85B5F" w:rsidRPr="008D0359">
              <w:rPr>
                <w:rFonts w:hint="eastAsia"/>
                <w:b/>
                <w:sz w:val="20"/>
                <w:szCs w:val="20"/>
              </w:rPr>
              <w:t>湯</w:t>
            </w:r>
          </w:p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綠豆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406CE9" w:rsidRPr="008D0359">
              <w:rPr>
                <w:rFonts w:hint="eastAsia"/>
                <w:sz w:val="20"/>
                <w:szCs w:val="20"/>
              </w:rPr>
              <w:t>地瓜</w:t>
            </w: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auto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807BFB" w:rsidRPr="008D0359" w:rsidRDefault="00807BFB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肉絲蛋炒飯</w:t>
            </w:r>
            <w:r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味增豆腐湯</w:t>
            </w:r>
          </w:p>
          <w:p w:rsidR="00F85B5F" w:rsidRPr="008D0359" w:rsidRDefault="00807BFB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豬肉絲</w:t>
            </w:r>
            <w:r w:rsidR="00AE583A" w:rsidRPr="008D0359">
              <w:rPr>
                <w:rFonts w:hint="eastAsia"/>
                <w:sz w:val="20"/>
                <w:szCs w:val="20"/>
              </w:rPr>
              <w:t>.</w:t>
            </w:r>
            <w:r w:rsidR="00AE583A" w:rsidRPr="008D0359">
              <w:rPr>
                <w:rFonts w:hint="eastAsia"/>
                <w:sz w:val="20"/>
                <w:szCs w:val="20"/>
              </w:rPr>
              <w:t>油菜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玉米粒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雞蛋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米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木耳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小魚乾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味增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豆腐</w:t>
            </w: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玉米毛豆</w:t>
            </w:r>
          </w:p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玉米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882AAD" w:rsidRPr="008D0359">
              <w:rPr>
                <w:rFonts w:hint="eastAsia"/>
                <w:sz w:val="20"/>
                <w:szCs w:val="20"/>
              </w:rPr>
              <w:t>帶殼</w:t>
            </w:r>
            <w:r w:rsidRPr="008D0359">
              <w:rPr>
                <w:rFonts w:hint="eastAsia"/>
                <w:sz w:val="20"/>
                <w:szCs w:val="20"/>
              </w:rPr>
              <w:t>毛豆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807BFB" w:rsidRPr="008D0359" w:rsidRDefault="00807BFB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鍋燒意麵</w:t>
            </w:r>
          </w:p>
          <w:p w:rsidR="00807BFB" w:rsidRPr="008D0359" w:rsidRDefault="00807BFB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意麵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袖珍菇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紅蘿蔔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腰內肉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小白菜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雞蛋</w:t>
            </w: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8D0359" w:rsidRDefault="00BD1144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蔬菜</w:t>
            </w:r>
            <w:r w:rsidR="008552D0" w:rsidRPr="008D0359">
              <w:rPr>
                <w:rFonts w:hint="eastAsia"/>
                <w:b/>
                <w:sz w:val="20"/>
                <w:szCs w:val="20"/>
              </w:rPr>
              <w:t>蔥油餅</w:t>
            </w:r>
            <w:r w:rsidR="00E81E2D" w:rsidRPr="008D0359">
              <w:rPr>
                <w:rFonts w:hint="eastAsia"/>
                <w:b/>
                <w:sz w:val="20"/>
                <w:szCs w:val="20"/>
              </w:rPr>
              <w:t>+</w:t>
            </w:r>
            <w:r w:rsidR="00E81E2D" w:rsidRPr="008D0359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="00BD1144" w:rsidRPr="008D0359">
              <w:rPr>
                <w:rFonts w:hint="eastAsia"/>
                <w:sz w:val="20"/>
                <w:szCs w:val="20"/>
              </w:rPr>
              <w:t>花椰菜</w:t>
            </w:r>
            <w:r w:rsidR="00E81E2D" w:rsidRPr="008D0359">
              <w:rPr>
                <w:rFonts w:hint="eastAsia"/>
                <w:sz w:val="20"/>
                <w:szCs w:val="20"/>
              </w:rPr>
              <w:t>.</w:t>
            </w:r>
            <w:r w:rsidR="008552D0" w:rsidRPr="008D0359">
              <w:rPr>
                <w:rFonts w:hint="eastAsia"/>
                <w:sz w:val="20"/>
                <w:szCs w:val="20"/>
              </w:rPr>
              <w:t>蔥油餅</w:t>
            </w:r>
            <w:r w:rsidR="00E81E2D" w:rsidRPr="008D0359">
              <w:rPr>
                <w:rFonts w:hint="eastAsia"/>
                <w:sz w:val="20"/>
                <w:szCs w:val="20"/>
              </w:rPr>
              <w:t>.</w:t>
            </w:r>
            <w:r w:rsidR="00E81E2D" w:rsidRPr="008D0359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</w:p>
        </w:tc>
      </w:tr>
      <w:tr w:rsidR="00F85B5F" w:rsidRPr="008D0359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27</w:t>
            </w:r>
          </w:p>
        </w:tc>
        <w:tc>
          <w:tcPr>
            <w:tcW w:w="709" w:type="dxa"/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85B5F" w:rsidRPr="008D0359" w:rsidRDefault="00F85B5F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法國吐司</w:t>
            </w:r>
            <w:r w:rsidRPr="008D0359">
              <w:rPr>
                <w:rFonts w:hint="eastAsia"/>
                <w:sz w:val="20"/>
                <w:szCs w:val="20"/>
              </w:rPr>
              <w:t>+</w:t>
            </w:r>
            <w:r w:rsidR="007516D8" w:rsidRPr="008D0359">
              <w:rPr>
                <w:rFonts w:hint="eastAsia"/>
                <w:sz w:val="20"/>
                <w:szCs w:val="20"/>
              </w:rPr>
              <w:t>低糖豆漿</w:t>
            </w:r>
          </w:p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吐司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雞蛋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煉乳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="0070185B" w:rsidRPr="008D0359">
              <w:rPr>
                <w:rFonts w:hint="eastAsia"/>
                <w:sz w:val="20"/>
                <w:szCs w:val="20"/>
              </w:rPr>
              <w:t>低糖豆漿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紅豆</w:t>
            </w:r>
            <w:r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8D0359" w:rsidRDefault="00F85B5F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.</w:t>
            </w:r>
            <w:r w:rsidRPr="008D0359">
              <w:rPr>
                <w:rFonts w:hint="eastAsia"/>
                <w:sz w:val="20"/>
                <w:szCs w:val="20"/>
              </w:rPr>
              <w:t>紅豆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1A1608" w:rsidRPr="008D0359" w:rsidTr="00570A5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1A1608" w:rsidRPr="008D0359" w:rsidRDefault="00A77DC5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11/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1608" w:rsidRPr="008D0359" w:rsidRDefault="001A1608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auto"/>
          </w:tcPr>
          <w:p w:rsidR="001A1608" w:rsidRPr="008D0359" w:rsidRDefault="001A1608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1A1608" w:rsidRPr="008D0359" w:rsidRDefault="001A1608" w:rsidP="008D0359">
            <w:pPr>
              <w:spacing w:line="240" w:lineRule="exact"/>
              <w:rPr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0E24A3" w:rsidRPr="008D0359" w:rsidRDefault="000E24A3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b/>
                <w:sz w:val="20"/>
                <w:szCs w:val="20"/>
              </w:rPr>
              <w:t>水果蛋糕</w:t>
            </w:r>
            <w:r w:rsidRPr="008D0359">
              <w:rPr>
                <w:rFonts w:hint="eastAsia"/>
                <w:b/>
                <w:sz w:val="20"/>
                <w:szCs w:val="20"/>
              </w:rPr>
              <w:t>+</w:t>
            </w:r>
            <w:r w:rsidRPr="008D0359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1A1608" w:rsidRPr="008D0359" w:rsidRDefault="000E24A3" w:rsidP="008D0359">
            <w:pPr>
              <w:spacing w:line="240" w:lineRule="exact"/>
              <w:rPr>
                <w:b/>
                <w:sz w:val="20"/>
                <w:szCs w:val="20"/>
              </w:rPr>
            </w:pPr>
            <w:r w:rsidRPr="008D0359">
              <w:rPr>
                <w:rFonts w:hint="eastAsia"/>
                <w:sz w:val="20"/>
                <w:szCs w:val="20"/>
              </w:rPr>
              <w:t>食材</w:t>
            </w:r>
            <w:r w:rsidRPr="008D0359">
              <w:rPr>
                <w:rFonts w:hint="eastAsia"/>
                <w:sz w:val="20"/>
                <w:szCs w:val="20"/>
              </w:rPr>
              <w:t>:</w:t>
            </w:r>
            <w:r w:rsidRPr="008D0359">
              <w:rPr>
                <w:rFonts w:hint="eastAsia"/>
                <w:sz w:val="20"/>
                <w:szCs w:val="20"/>
              </w:rPr>
              <w:t>水果蛋糕</w:t>
            </w:r>
            <w:r w:rsidRPr="008D0359">
              <w:rPr>
                <w:rFonts w:hint="eastAsia"/>
                <w:sz w:val="20"/>
                <w:szCs w:val="20"/>
              </w:rPr>
              <w:t>.</w:t>
            </w:r>
            <w:r w:rsidRPr="008D0359">
              <w:rPr>
                <w:rFonts w:hint="eastAsia"/>
                <w:sz w:val="20"/>
                <w:szCs w:val="20"/>
              </w:rPr>
              <w:t>鮮奶</w:t>
            </w:r>
          </w:p>
        </w:tc>
      </w:tr>
    </w:tbl>
    <w:p w:rsidR="00671A7B" w:rsidRPr="008D0359" w:rsidRDefault="0044447B" w:rsidP="00671A7B">
      <w:pPr>
        <w:rPr>
          <w:rFonts w:asciiTheme="majorEastAsia" w:eastAsiaTheme="majorEastAsia" w:hAnsiTheme="majorEastAsia"/>
          <w:sz w:val="20"/>
          <w:szCs w:val="20"/>
        </w:rPr>
      </w:pPr>
      <w:r w:rsidRPr="008D0359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671A7B" w:rsidRPr="008D0359">
        <w:rPr>
          <w:rFonts w:asciiTheme="majorEastAsia" w:eastAsiaTheme="majorEastAsia" w:hAnsiTheme="majorEastAsia" w:hint="eastAsia"/>
          <w:sz w:val="20"/>
          <w:szCs w:val="20"/>
        </w:rPr>
        <w:t>食材隨著季節及廠商做調整</w:t>
      </w:r>
    </w:p>
    <w:p w:rsidR="00671A7B" w:rsidRPr="008D0359" w:rsidRDefault="0044447B" w:rsidP="00671A7B">
      <w:pPr>
        <w:rPr>
          <w:rFonts w:asciiTheme="majorEastAsia" w:eastAsiaTheme="majorEastAsia" w:hAnsiTheme="majorEastAsia"/>
          <w:sz w:val="20"/>
          <w:szCs w:val="20"/>
        </w:rPr>
      </w:pPr>
      <w:r w:rsidRPr="008D0359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671A7B" w:rsidRPr="008D0359">
        <w:rPr>
          <w:rFonts w:asciiTheme="majorEastAsia" w:eastAsiaTheme="majorEastAsia" w:hAnsiTheme="majorEastAsia" w:hint="eastAsia"/>
          <w:sz w:val="20"/>
          <w:szCs w:val="20"/>
        </w:rPr>
        <w:t>點心食材孩子如果會過敏煩請告知學校老師</w:t>
      </w:r>
    </w:p>
    <w:p w:rsidR="00E81E2D" w:rsidRPr="008D0359" w:rsidRDefault="00E81E2D" w:rsidP="00E81E2D">
      <w:pPr>
        <w:rPr>
          <w:rFonts w:asciiTheme="majorEastAsia" w:eastAsiaTheme="majorEastAsia" w:hAnsiTheme="majorEastAsia"/>
          <w:sz w:val="20"/>
          <w:szCs w:val="20"/>
        </w:rPr>
      </w:pPr>
      <w:r w:rsidRPr="008D0359">
        <w:rPr>
          <w:rFonts w:asciiTheme="majorEastAsia" w:eastAsiaTheme="majorEastAsia" w:hAnsiTheme="majorEastAsia" w:hint="eastAsia"/>
          <w:sz w:val="20"/>
          <w:szCs w:val="20"/>
        </w:rPr>
        <w:t>＊點心食材過敏原包含牛奶.</w:t>
      </w:r>
      <w:r w:rsidR="009105C0" w:rsidRPr="008D0359">
        <w:rPr>
          <w:rFonts w:asciiTheme="majorEastAsia" w:eastAsiaTheme="majorEastAsia" w:hAnsiTheme="majorEastAsia" w:hint="eastAsia"/>
          <w:sz w:val="20"/>
          <w:szCs w:val="20"/>
        </w:rPr>
        <w:t>雞</w:t>
      </w:r>
      <w:r w:rsidRPr="008D0359">
        <w:rPr>
          <w:rFonts w:asciiTheme="majorEastAsia" w:eastAsiaTheme="majorEastAsia" w:hAnsiTheme="majorEastAsia" w:hint="eastAsia"/>
          <w:sz w:val="20"/>
          <w:szCs w:val="20"/>
        </w:rPr>
        <w:t>蛋</w:t>
      </w:r>
    </w:p>
    <w:p w:rsidR="00671A7B" w:rsidRPr="008D0359" w:rsidRDefault="0044447B" w:rsidP="00671A7B">
      <w:pPr>
        <w:rPr>
          <w:rFonts w:asciiTheme="majorEastAsia" w:eastAsiaTheme="majorEastAsia" w:hAnsiTheme="majorEastAsia"/>
          <w:b/>
          <w:sz w:val="20"/>
          <w:szCs w:val="20"/>
        </w:rPr>
      </w:pPr>
      <w:r w:rsidRPr="008D0359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671A7B" w:rsidRPr="008D0359">
        <w:rPr>
          <w:rFonts w:asciiTheme="majorEastAsia" w:eastAsiaTheme="majorEastAsia" w:hAnsiTheme="majorEastAsia" w:hint="eastAsia"/>
          <w:b/>
          <w:sz w:val="20"/>
          <w:szCs w:val="20"/>
        </w:rPr>
        <w:t>本園一律使用國產豬肉食材</w:t>
      </w:r>
    </w:p>
    <w:p w:rsidR="00EA7D5B" w:rsidRPr="008D0359" w:rsidRDefault="00671A7B" w:rsidP="008D0359">
      <w:pPr>
        <w:rPr>
          <w:rFonts w:asciiTheme="majorEastAsia" w:eastAsiaTheme="majorEastAsia" w:hAnsiTheme="majorEastAsia"/>
          <w:b/>
          <w:sz w:val="20"/>
          <w:szCs w:val="20"/>
        </w:rPr>
      </w:pPr>
      <w:r w:rsidRPr="008D035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     </w:t>
      </w:r>
      <w:r w:rsidRPr="008D0359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bookmarkStart w:id="0" w:name="_GoBack"/>
      <w:bookmarkEnd w:id="0"/>
    </w:p>
    <w:sectPr w:rsidR="00EA7D5B" w:rsidRPr="008D0359" w:rsidSect="008D03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FD" w:rsidRDefault="00B92FFD" w:rsidP="0042298C">
      <w:r>
        <w:separator/>
      </w:r>
    </w:p>
  </w:endnote>
  <w:endnote w:type="continuationSeparator" w:id="0">
    <w:p w:rsidR="00B92FFD" w:rsidRDefault="00B92FFD" w:rsidP="004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FD" w:rsidRDefault="00B92FFD" w:rsidP="0042298C">
      <w:r>
        <w:separator/>
      </w:r>
    </w:p>
  </w:footnote>
  <w:footnote w:type="continuationSeparator" w:id="0">
    <w:p w:rsidR="00B92FFD" w:rsidRDefault="00B92FFD" w:rsidP="004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7716"/>
    <w:multiLevelType w:val="multilevel"/>
    <w:tmpl w:val="BC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92544"/>
    <w:multiLevelType w:val="multilevel"/>
    <w:tmpl w:val="9E0E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B3D4D"/>
    <w:multiLevelType w:val="multilevel"/>
    <w:tmpl w:val="CB5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13AD9"/>
    <w:multiLevelType w:val="multilevel"/>
    <w:tmpl w:val="A4F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01BEF"/>
    <w:rsid w:val="000029DA"/>
    <w:rsid w:val="000035D1"/>
    <w:rsid w:val="0000541F"/>
    <w:rsid w:val="00022EF7"/>
    <w:rsid w:val="00023CF5"/>
    <w:rsid w:val="00023D6E"/>
    <w:rsid w:val="000304C9"/>
    <w:rsid w:val="000373D8"/>
    <w:rsid w:val="000412D8"/>
    <w:rsid w:val="00041A82"/>
    <w:rsid w:val="00041D44"/>
    <w:rsid w:val="00045AA9"/>
    <w:rsid w:val="00054E6A"/>
    <w:rsid w:val="00062284"/>
    <w:rsid w:val="000707F5"/>
    <w:rsid w:val="000713F9"/>
    <w:rsid w:val="00072737"/>
    <w:rsid w:val="000734DE"/>
    <w:rsid w:val="00073D84"/>
    <w:rsid w:val="00074173"/>
    <w:rsid w:val="000763DC"/>
    <w:rsid w:val="00076BD1"/>
    <w:rsid w:val="0008698F"/>
    <w:rsid w:val="0009270D"/>
    <w:rsid w:val="00095ACE"/>
    <w:rsid w:val="000A178A"/>
    <w:rsid w:val="000A17BA"/>
    <w:rsid w:val="000A2AB0"/>
    <w:rsid w:val="000A7DE8"/>
    <w:rsid w:val="000B08FB"/>
    <w:rsid w:val="000B22D0"/>
    <w:rsid w:val="000B3866"/>
    <w:rsid w:val="000B5D77"/>
    <w:rsid w:val="000D2323"/>
    <w:rsid w:val="000D3449"/>
    <w:rsid w:val="000D5FA6"/>
    <w:rsid w:val="000D7FE4"/>
    <w:rsid w:val="000E24A3"/>
    <w:rsid w:val="000E5127"/>
    <w:rsid w:val="000E6A68"/>
    <w:rsid w:val="000F0356"/>
    <w:rsid w:val="000F3FE2"/>
    <w:rsid w:val="000F4B83"/>
    <w:rsid w:val="0010234E"/>
    <w:rsid w:val="0010239C"/>
    <w:rsid w:val="0010565E"/>
    <w:rsid w:val="00106652"/>
    <w:rsid w:val="001073F2"/>
    <w:rsid w:val="00112AF0"/>
    <w:rsid w:val="00114A8A"/>
    <w:rsid w:val="001175B3"/>
    <w:rsid w:val="00117B6E"/>
    <w:rsid w:val="00117F7E"/>
    <w:rsid w:val="0012202B"/>
    <w:rsid w:val="001274BA"/>
    <w:rsid w:val="00130692"/>
    <w:rsid w:val="00134419"/>
    <w:rsid w:val="001408FB"/>
    <w:rsid w:val="001515CC"/>
    <w:rsid w:val="00155A1E"/>
    <w:rsid w:val="0016024D"/>
    <w:rsid w:val="001606CB"/>
    <w:rsid w:val="00162F98"/>
    <w:rsid w:val="00170826"/>
    <w:rsid w:val="00173764"/>
    <w:rsid w:val="00180CBC"/>
    <w:rsid w:val="001911B2"/>
    <w:rsid w:val="00191A89"/>
    <w:rsid w:val="00193E1E"/>
    <w:rsid w:val="001A0C2F"/>
    <w:rsid w:val="001A1608"/>
    <w:rsid w:val="001A4706"/>
    <w:rsid w:val="001A5448"/>
    <w:rsid w:val="001A63FE"/>
    <w:rsid w:val="001C03D2"/>
    <w:rsid w:val="001C0DB2"/>
    <w:rsid w:val="001C34E7"/>
    <w:rsid w:val="001C3A8B"/>
    <w:rsid w:val="001C41D6"/>
    <w:rsid w:val="001C7D55"/>
    <w:rsid w:val="001D0296"/>
    <w:rsid w:val="001D2CD1"/>
    <w:rsid w:val="001D2D2D"/>
    <w:rsid w:val="001D3621"/>
    <w:rsid w:val="001D455D"/>
    <w:rsid w:val="001D6E44"/>
    <w:rsid w:val="001E18BA"/>
    <w:rsid w:val="001E2975"/>
    <w:rsid w:val="001E5D9C"/>
    <w:rsid w:val="001F33D1"/>
    <w:rsid w:val="001F4F20"/>
    <w:rsid w:val="001F51C5"/>
    <w:rsid w:val="001F6967"/>
    <w:rsid w:val="001F772B"/>
    <w:rsid w:val="00200346"/>
    <w:rsid w:val="00200EC0"/>
    <w:rsid w:val="00202C2E"/>
    <w:rsid w:val="0021298B"/>
    <w:rsid w:val="00215561"/>
    <w:rsid w:val="00220A75"/>
    <w:rsid w:val="00221654"/>
    <w:rsid w:val="0022635F"/>
    <w:rsid w:val="00230BAC"/>
    <w:rsid w:val="00233CE4"/>
    <w:rsid w:val="002359F8"/>
    <w:rsid w:val="002479D9"/>
    <w:rsid w:val="002500CE"/>
    <w:rsid w:val="00251FBE"/>
    <w:rsid w:val="00254D8A"/>
    <w:rsid w:val="002700B6"/>
    <w:rsid w:val="00271F13"/>
    <w:rsid w:val="00275522"/>
    <w:rsid w:val="00277F0C"/>
    <w:rsid w:val="00282B20"/>
    <w:rsid w:val="002831BF"/>
    <w:rsid w:val="002910FF"/>
    <w:rsid w:val="00292A3B"/>
    <w:rsid w:val="002943C4"/>
    <w:rsid w:val="00296CD4"/>
    <w:rsid w:val="002A02BA"/>
    <w:rsid w:val="002A11C7"/>
    <w:rsid w:val="002B2295"/>
    <w:rsid w:val="002B38E9"/>
    <w:rsid w:val="002B4672"/>
    <w:rsid w:val="002B4725"/>
    <w:rsid w:val="002B5639"/>
    <w:rsid w:val="002C018D"/>
    <w:rsid w:val="002C54CF"/>
    <w:rsid w:val="002D0FE5"/>
    <w:rsid w:val="002D105D"/>
    <w:rsid w:val="002D15AC"/>
    <w:rsid w:val="002D323D"/>
    <w:rsid w:val="002D3CA1"/>
    <w:rsid w:val="002D50E3"/>
    <w:rsid w:val="002D5A40"/>
    <w:rsid w:val="002D6911"/>
    <w:rsid w:val="002D6B76"/>
    <w:rsid w:val="002E25D1"/>
    <w:rsid w:val="002E2F6A"/>
    <w:rsid w:val="002F4641"/>
    <w:rsid w:val="0030014E"/>
    <w:rsid w:val="003125BE"/>
    <w:rsid w:val="00315EE2"/>
    <w:rsid w:val="00317469"/>
    <w:rsid w:val="00317CA3"/>
    <w:rsid w:val="00320742"/>
    <w:rsid w:val="00322763"/>
    <w:rsid w:val="00323C32"/>
    <w:rsid w:val="0032453A"/>
    <w:rsid w:val="00332862"/>
    <w:rsid w:val="00337834"/>
    <w:rsid w:val="00337A18"/>
    <w:rsid w:val="00340B0B"/>
    <w:rsid w:val="00343DAF"/>
    <w:rsid w:val="00343ED3"/>
    <w:rsid w:val="0034665C"/>
    <w:rsid w:val="00347295"/>
    <w:rsid w:val="003477E4"/>
    <w:rsid w:val="00350FCA"/>
    <w:rsid w:val="00351BFE"/>
    <w:rsid w:val="00353C92"/>
    <w:rsid w:val="00356CD4"/>
    <w:rsid w:val="003658FB"/>
    <w:rsid w:val="00365D21"/>
    <w:rsid w:val="00370003"/>
    <w:rsid w:val="003812C7"/>
    <w:rsid w:val="00382606"/>
    <w:rsid w:val="003838BD"/>
    <w:rsid w:val="003901E8"/>
    <w:rsid w:val="0039316A"/>
    <w:rsid w:val="00393FEB"/>
    <w:rsid w:val="003944D0"/>
    <w:rsid w:val="00394BA2"/>
    <w:rsid w:val="003A3022"/>
    <w:rsid w:val="003A3204"/>
    <w:rsid w:val="003A5A9B"/>
    <w:rsid w:val="003B013E"/>
    <w:rsid w:val="003B0460"/>
    <w:rsid w:val="003B1661"/>
    <w:rsid w:val="003B57BB"/>
    <w:rsid w:val="003C2C7C"/>
    <w:rsid w:val="003D2DB3"/>
    <w:rsid w:val="003D581D"/>
    <w:rsid w:val="003D6FB4"/>
    <w:rsid w:val="003D7E96"/>
    <w:rsid w:val="003E102E"/>
    <w:rsid w:val="003E4FE2"/>
    <w:rsid w:val="003F01D2"/>
    <w:rsid w:val="003F5129"/>
    <w:rsid w:val="003F6185"/>
    <w:rsid w:val="00405682"/>
    <w:rsid w:val="0040647D"/>
    <w:rsid w:val="00406CE9"/>
    <w:rsid w:val="00407419"/>
    <w:rsid w:val="00413036"/>
    <w:rsid w:val="0041321E"/>
    <w:rsid w:val="004137AE"/>
    <w:rsid w:val="00414E85"/>
    <w:rsid w:val="00417009"/>
    <w:rsid w:val="00417390"/>
    <w:rsid w:val="00421054"/>
    <w:rsid w:val="0042298C"/>
    <w:rsid w:val="00423BC3"/>
    <w:rsid w:val="004250D7"/>
    <w:rsid w:val="00427BA6"/>
    <w:rsid w:val="004342E2"/>
    <w:rsid w:val="00434C41"/>
    <w:rsid w:val="0043668A"/>
    <w:rsid w:val="004431C4"/>
    <w:rsid w:val="00443F86"/>
    <w:rsid w:val="0044447B"/>
    <w:rsid w:val="00444B2C"/>
    <w:rsid w:val="004450C5"/>
    <w:rsid w:val="00450EF7"/>
    <w:rsid w:val="00460F98"/>
    <w:rsid w:val="00461E2C"/>
    <w:rsid w:val="0047325B"/>
    <w:rsid w:val="00475BB8"/>
    <w:rsid w:val="00491C1A"/>
    <w:rsid w:val="00493CAF"/>
    <w:rsid w:val="004966B7"/>
    <w:rsid w:val="00496958"/>
    <w:rsid w:val="004A03E1"/>
    <w:rsid w:val="004A2315"/>
    <w:rsid w:val="004A35E6"/>
    <w:rsid w:val="004A7D6E"/>
    <w:rsid w:val="004B03A7"/>
    <w:rsid w:val="004B2FC9"/>
    <w:rsid w:val="004B416C"/>
    <w:rsid w:val="004B7661"/>
    <w:rsid w:val="004B7D8C"/>
    <w:rsid w:val="004C4300"/>
    <w:rsid w:val="004D51FF"/>
    <w:rsid w:val="004D5AB0"/>
    <w:rsid w:val="004D6CFD"/>
    <w:rsid w:val="004E2CD1"/>
    <w:rsid w:val="004E67CD"/>
    <w:rsid w:val="004E7EA7"/>
    <w:rsid w:val="004F13CC"/>
    <w:rsid w:val="004F61E2"/>
    <w:rsid w:val="00502B6C"/>
    <w:rsid w:val="00505A93"/>
    <w:rsid w:val="00513692"/>
    <w:rsid w:val="00517285"/>
    <w:rsid w:val="00524A0B"/>
    <w:rsid w:val="005273A5"/>
    <w:rsid w:val="00531085"/>
    <w:rsid w:val="005311DC"/>
    <w:rsid w:val="005324F8"/>
    <w:rsid w:val="00533964"/>
    <w:rsid w:val="005401EC"/>
    <w:rsid w:val="0054722B"/>
    <w:rsid w:val="00552A0B"/>
    <w:rsid w:val="005564DE"/>
    <w:rsid w:val="0055694E"/>
    <w:rsid w:val="00557673"/>
    <w:rsid w:val="00563EDB"/>
    <w:rsid w:val="00570A55"/>
    <w:rsid w:val="005748DB"/>
    <w:rsid w:val="0058017A"/>
    <w:rsid w:val="00580E8A"/>
    <w:rsid w:val="00586DF5"/>
    <w:rsid w:val="00590E53"/>
    <w:rsid w:val="00594F30"/>
    <w:rsid w:val="0059590E"/>
    <w:rsid w:val="005A16EB"/>
    <w:rsid w:val="005A4ADE"/>
    <w:rsid w:val="005A5823"/>
    <w:rsid w:val="005A5A20"/>
    <w:rsid w:val="005A5C2E"/>
    <w:rsid w:val="005B261E"/>
    <w:rsid w:val="005C5D61"/>
    <w:rsid w:val="005C6405"/>
    <w:rsid w:val="005C7444"/>
    <w:rsid w:val="005C7AD5"/>
    <w:rsid w:val="005D05C8"/>
    <w:rsid w:val="005D1B60"/>
    <w:rsid w:val="005D1E05"/>
    <w:rsid w:val="005D3028"/>
    <w:rsid w:val="005D407A"/>
    <w:rsid w:val="005D5F26"/>
    <w:rsid w:val="005E0BE8"/>
    <w:rsid w:val="005E5B27"/>
    <w:rsid w:val="005E6C58"/>
    <w:rsid w:val="005F620F"/>
    <w:rsid w:val="0060451E"/>
    <w:rsid w:val="00604958"/>
    <w:rsid w:val="006154AC"/>
    <w:rsid w:val="00617D19"/>
    <w:rsid w:val="00632909"/>
    <w:rsid w:val="00634D17"/>
    <w:rsid w:val="0063657C"/>
    <w:rsid w:val="00642421"/>
    <w:rsid w:val="0064288B"/>
    <w:rsid w:val="00644992"/>
    <w:rsid w:val="00644DE0"/>
    <w:rsid w:val="00645539"/>
    <w:rsid w:val="0065043B"/>
    <w:rsid w:val="00650D1E"/>
    <w:rsid w:val="006539C7"/>
    <w:rsid w:val="00653A43"/>
    <w:rsid w:val="00655567"/>
    <w:rsid w:val="00657E67"/>
    <w:rsid w:val="006621D0"/>
    <w:rsid w:val="0066229C"/>
    <w:rsid w:val="00671A7B"/>
    <w:rsid w:val="006733AA"/>
    <w:rsid w:val="00673BCF"/>
    <w:rsid w:val="0067421D"/>
    <w:rsid w:val="006745AA"/>
    <w:rsid w:val="0067476F"/>
    <w:rsid w:val="00675C06"/>
    <w:rsid w:val="00680087"/>
    <w:rsid w:val="0068390D"/>
    <w:rsid w:val="00684665"/>
    <w:rsid w:val="00685F1C"/>
    <w:rsid w:val="006931DC"/>
    <w:rsid w:val="006950F1"/>
    <w:rsid w:val="006A021D"/>
    <w:rsid w:val="006A3FFD"/>
    <w:rsid w:val="006A673A"/>
    <w:rsid w:val="006B1120"/>
    <w:rsid w:val="006B427D"/>
    <w:rsid w:val="006C0D9D"/>
    <w:rsid w:val="006C31C8"/>
    <w:rsid w:val="006C7FEA"/>
    <w:rsid w:val="006D1985"/>
    <w:rsid w:val="006D26E8"/>
    <w:rsid w:val="006D304E"/>
    <w:rsid w:val="006D3B34"/>
    <w:rsid w:val="006D632C"/>
    <w:rsid w:val="006E10C3"/>
    <w:rsid w:val="006E2946"/>
    <w:rsid w:val="006E4676"/>
    <w:rsid w:val="006F41C1"/>
    <w:rsid w:val="007004EC"/>
    <w:rsid w:val="00700812"/>
    <w:rsid w:val="0070185B"/>
    <w:rsid w:val="007059FD"/>
    <w:rsid w:val="007109DF"/>
    <w:rsid w:val="00710F9E"/>
    <w:rsid w:val="007147DA"/>
    <w:rsid w:val="00717BF4"/>
    <w:rsid w:val="0074580D"/>
    <w:rsid w:val="00751035"/>
    <w:rsid w:val="007516D8"/>
    <w:rsid w:val="007544E7"/>
    <w:rsid w:val="00756A57"/>
    <w:rsid w:val="00760ADD"/>
    <w:rsid w:val="007646C9"/>
    <w:rsid w:val="00765893"/>
    <w:rsid w:val="00771795"/>
    <w:rsid w:val="0077373F"/>
    <w:rsid w:val="0077495D"/>
    <w:rsid w:val="00774CE1"/>
    <w:rsid w:val="0077694F"/>
    <w:rsid w:val="00776FE0"/>
    <w:rsid w:val="00781442"/>
    <w:rsid w:val="00782E5A"/>
    <w:rsid w:val="007840FC"/>
    <w:rsid w:val="00784C9E"/>
    <w:rsid w:val="007958B6"/>
    <w:rsid w:val="00797C3B"/>
    <w:rsid w:val="007A219A"/>
    <w:rsid w:val="007A5521"/>
    <w:rsid w:val="007B317E"/>
    <w:rsid w:val="007B57FE"/>
    <w:rsid w:val="007C2721"/>
    <w:rsid w:val="007C352B"/>
    <w:rsid w:val="007D0064"/>
    <w:rsid w:val="007D3444"/>
    <w:rsid w:val="007D5480"/>
    <w:rsid w:val="007D5CEA"/>
    <w:rsid w:val="007E10D8"/>
    <w:rsid w:val="007E3760"/>
    <w:rsid w:val="007F0892"/>
    <w:rsid w:val="007F0BEC"/>
    <w:rsid w:val="007F6D80"/>
    <w:rsid w:val="007F7E09"/>
    <w:rsid w:val="00801E33"/>
    <w:rsid w:val="00805931"/>
    <w:rsid w:val="00805BE0"/>
    <w:rsid w:val="00806894"/>
    <w:rsid w:val="00807BFB"/>
    <w:rsid w:val="008137A8"/>
    <w:rsid w:val="0082610F"/>
    <w:rsid w:val="0083484A"/>
    <w:rsid w:val="00840683"/>
    <w:rsid w:val="0085014B"/>
    <w:rsid w:val="00851392"/>
    <w:rsid w:val="00854A2B"/>
    <w:rsid w:val="0085514E"/>
    <w:rsid w:val="008552D0"/>
    <w:rsid w:val="0086221F"/>
    <w:rsid w:val="00867E65"/>
    <w:rsid w:val="008743B4"/>
    <w:rsid w:val="008750B6"/>
    <w:rsid w:val="008756F8"/>
    <w:rsid w:val="008762B9"/>
    <w:rsid w:val="0087644B"/>
    <w:rsid w:val="00881E70"/>
    <w:rsid w:val="008820D3"/>
    <w:rsid w:val="00882AAD"/>
    <w:rsid w:val="00883BA5"/>
    <w:rsid w:val="00887228"/>
    <w:rsid w:val="008877A4"/>
    <w:rsid w:val="00892627"/>
    <w:rsid w:val="00893492"/>
    <w:rsid w:val="0089699D"/>
    <w:rsid w:val="008A0653"/>
    <w:rsid w:val="008A0676"/>
    <w:rsid w:val="008A1564"/>
    <w:rsid w:val="008A38EE"/>
    <w:rsid w:val="008A6A25"/>
    <w:rsid w:val="008B2356"/>
    <w:rsid w:val="008B5327"/>
    <w:rsid w:val="008D0359"/>
    <w:rsid w:val="008D21F1"/>
    <w:rsid w:val="008D5A43"/>
    <w:rsid w:val="008D5D57"/>
    <w:rsid w:val="008D795F"/>
    <w:rsid w:val="008E03C2"/>
    <w:rsid w:val="008E764C"/>
    <w:rsid w:val="008F0139"/>
    <w:rsid w:val="008F2EAC"/>
    <w:rsid w:val="008F4CCB"/>
    <w:rsid w:val="008F72C7"/>
    <w:rsid w:val="009105C0"/>
    <w:rsid w:val="00914646"/>
    <w:rsid w:val="009207B0"/>
    <w:rsid w:val="00920963"/>
    <w:rsid w:val="00923327"/>
    <w:rsid w:val="0092701E"/>
    <w:rsid w:val="00930E50"/>
    <w:rsid w:val="009326B2"/>
    <w:rsid w:val="009356E1"/>
    <w:rsid w:val="00936510"/>
    <w:rsid w:val="00937D78"/>
    <w:rsid w:val="00940095"/>
    <w:rsid w:val="009403E0"/>
    <w:rsid w:val="009438D7"/>
    <w:rsid w:val="00946F67"/>
    <w:rsid w:val="0095026F"/>
    <w:rsid w:val="009638EF"/>
    <w:rsid w:val="00965491"/>
    <w:rsid w:val="0097128B"/>
    <w:rsid w:val="00974E29"/>
    <w:rsid w:val="00982FBB"/>
    <w:rsid w:val="00983C06"/>
    <w:rsid w:val="00983CD0"/>
    <w:rsid w:val="00985238"/>
    <w:rsid w:val="00986777"/>
    <w:rsid w:val="0098719F"/>
    <w:rsid w:val="0099075C"/>
    <w:rsid w:val="009A09EB"/>
    <w:rsid w:val="009A344C"/>
    <w:rsid w:val="009A690B"/>
    <w:rsid w:val="009B5689"/>
    <w:rsid w:val="009C06EF"/>
    <w:rsid w:val="009C1700"/>
    <w:rsid w:val="009C3809"/>
    <w:rsid w:val="009C7EBB"/>
    <w:rsid w:val="009D0A13"/>
    <w:rsid w:val="009D2F8E"/>
    <w:rsid w:val="009D4707"/>
    <w:rsid w:val="009D56B1"/>
    <w:rsid w:val="009D7016"/>
    <w:rsid w:val="009E38EA"/>
    <w:rsid w:val="009E410E"/>
    <w:rsid w:val="009E5A5A"/>
    <w:rsid w:val="009E5A6B"/>
    <w:rsid w:val="009E61D6"/>
    <w:rsid w:val="009E6689"/>
    <w:rsid w:val="009E6C9A"/>
    <w:rsid w:val="009F292B"/>
    <w:rsid w:val="009F2BF6"/>
    <w:rsid w:val="009F3325"/>
    <w:rsid w:val="009F3582"/>
    <w:rsid w:val="00A127BF"/>
    <w:rsid w:val="00A20EA9"/>
    <w:rsid w:val="00A21AED"/>
    <w:rsid w:val="00A23360"/>
    <w:rsid w:val="00A347F6"/>
    <w:rsid w:val="00A435AB"/>
    <w:rsid w:val="00A43A8B"/>
    <w:rsid w:val="00A47277"/>
    <w:rsid w:val="00A51570"/>
    <w:rsid w:val="00A53B50"/>
    <w:rsid w:val="00A5610E"/>
    <w:rsid w:val="00A613B7"/>
    <w:rsid w:val="00A71AF5"/>
    <w:rsid w:val="00A72315"/>
    <w:rsid w:val="00A733D6"/>
    <w:rsid w:val="00A749BF"/>
    <w:rsid w:val="00A76E19"/>
    <w:rsid w:val="00A773E5"/>
    <w:rsid w:val="00A7771B"/>
    <w:rsid w:val="00A77DC5"/>
    <w:rsid w:val="00A811DC"/>
    <w:rsid w:val="00A81A45"/>
    <w:rsid w:val="00A85DFD"/>
    <w:rsid w:val="00A85F22"/>
    <w:rsid w:val="00A9227B"/>
    <w:rsid w:val="00A924E6"/>
    <w:rsid w:val="00AA3678"/>
    <w:rsid w:val="00AB00E1"/>
    <w:rsid w:val="00AB328C"/>
    <w:rsid w:val="00AB3AAC"/>
    <w:rsid w:val="00AC18F1"/>
    <w:rsid w:val="00AC1ED7"/>
    <w:rsid w:val="00AC289B"/>
    <w:rsid w:val="00AE583A"/>
    <w:rsid w:val="00AF3CCD"/>
    <w:rsid w:val="00AF4BF3"/>
    <w:rsid w:val="00B00521"/>
    <w:rsid w:val="00B02981"/>
    <w:rsid w:val="00B037AF"/>
    <w:rsid w:val="00B04811"/>
    <w:rsid w:val="00B06F22"/>
    <w:rsid w:val="00B108EB"/>
    <w:rsid w:val="00B133CD"/>
    <w:rsid w:val="00B22674"/>
    <w:rsid w:val="00B2724C"/>
    <w:rsid w:val="00B27DF6"/>
    <w:rsid w:val="00B302F9"/>
    <w:rsid w:val="00B51BFA"/>
    <w:rsid w:val="00B538D4"/>
    <w:rsid w:val="00B54790"/>
    <w:rsid w:val="00B55EE4"/>
    <w:rsid w:val="00B562D5"/>
    <w:rsid w:val="00B6156A"/>
    <w:rsid w:val="00B619B4"/>
    <w:rsid w:val="00B62112"/>
    <w:rsid w:val="00B63C7B"/>
    <w:rsid w:val="00B656B2"/>
    <w:rsid w:val="00B65E83"/>
    <w:rsid w:val="00B66DEC"/>
    <w:rsid w:val="00B670D3"/>
    <w:rsid w:val="00B73B1E"/>
    <w:rsid w:val="00B83DB7"/>
    <w:rsid w:val="00B91350"/>
    <w:rsid w:val="00B92FFD"/>
    <w:rsid w:val="00B946FF"/>
    <w:rsid w:val="00B9760A"/>
    <w:rsid w:val="00B97BAD"/>
    <w:rsid w:val="00BA3E8C"/>
    <w:rsid w:val="00BA44F3"/>
    <w:rsid w:val="00BB13A6"/>
    <w:rsid w:val="00BB39AC"/>
    <w:rsid w:val="00BB3B7E"/>
    <w:rsid w:val="00BB54D3"/>
    <w:rsid w:val="00BB78A4"/>
    <w:rsid w:val="00BC3B3D"/>
    <w:rsid w:val="00BD1144"/>
    <w:rsid w:val="00BE73DA"/>
    <w:rsid w:val="00BE7460"/>
    <w:rsid w:val="00BF7324"/>
    <w:rsid w:val="00C02607"/>
    <w:rsid w:val="00C04ED1"/>
    <w:rsid w:val="00C07EAB"/>
    <w:rsid w:val="00C14507"/>
    <w:rsid w:val="00C145D8"/>
    <w:rsid w:val="00C158DA"/>
    <w:rsid w:val="00C15A2D"/>
    <w:rsid w:val="00C16920"/>
    <w:rsid w:val="00C20293"/>
    <w:rsid w:val="00C24D4A"/>
    <w:rsid w:val="00C27150"/>
    <w:rsid w:val="00C2717C"/>
    <w:rsid w:val="00C33254"/>
    <w:rsid w:val="00C36D10"/>
    <w:rsid w:val="00C4018A"/>
    <w:rsid w:val="00C40CA2"/>
    <w:rsid w:val="00C41EA4"/>
    <w:rsid w:val="00C460CC"/>
    <w:rsid w:val="00C529BA"/>
    <w:rsid w:val="00C52A53"/>
    <w:rsid w:val="00C5424A"/>
    <w:rsid w:val="00C55A9C"/>
    <w:rsid w:val="00C62399"/>
    <w:rsid w:val="00C74251"/>
    <w:rsid w:val="00C74F1E"/>
    <w:rsid w:val="00C77D24"/>
    <w:rsid w:val="00C810EC"/>
    <w:rsid w:val="00C8228C"/>
    <w:rsid w:val="00C829DB"/>
    <w:rsid w:val="00C916A3"/>
    <w:rsid w:val="00C972FE"/>
    <w:rsid w:val="00CA1CA6"/>
    <w:rsid w:val="00CB0A4E"/>
    <w:rsid w:val="00CB3B30"/>
    <w:rsid w:val="00CB5BB4"/>
    <w:rsid w:val="00CB6087"/>
    <w:rsid w:val="00CC4177"/>
    <w:rsid w:val="00CC59E3"/>
    <w:rsid w:val="00CC6175"/>
    <w:rsid w:val="00CC7F9D"/>
    <w:rsid w:val="00CD0AA9"/>
    <w:rsid w:val="00CD2CFE"/>
    <w:rsid w:val="00CE7B20"/>
    <w:rsid w:val="00CF0858"/>
    <w:rsid w:val="00CF0A50"/>
    <w:rsid w:val="00CF3FDC"/>
    <w:rsid w:val="00CF47CC"/>
    <w:rsid w:val="00CF4CD0"/>
    <w:rsid w:val="00D045B3"/>
    <w:rsid w:val="00D05998"/>
    <w:rsid w:val="00D123CA"/>
    <w:rsid w:val="00D12D85"/>
    <w:rsid w:val="00D150CB"/>
    <w:rsid w:val="00D218BC"/>
    <w:rsid w:val="00D222A9"/>
    <w:rsid w:val="00D2740A"/>
    <w:rsid w:val="00D3502C"/>
    <w:rsid w:val="00D44126"/>
    <w:rsid w:val="00D44A6F"/>
    <w:rsid w:val="00D54724"/>
    <w:rsid w:val="00D554DE"/>
    <w:rsid w:val="00D55CDB"/>
    <w:rsid w:val="00D568A4"/>
    <w:rsid w:val="00D609DC"/>
    <w:rsid w:val="00D627D3"/>
    <w:rsid w:val="00D67B46"/>
    <w:rsid w:val="00D72062"/>
    <w:rsid w:val="00D734C5"/>
    <w:rsid w:val="00D77F0A"/>
    <w:rsid w:val="00D8040A"/>
    <w:rsid w:val="00D8468C"/>
    <w:rsid w:val="00D9143C"/>
    <w:rsid w:val="00D956E3"/>
    <w:rsid w:val="00D96A71"/>
    <w:rsid w:val="00DA60D7"/>
    <w:rsid w:val="00DA6B9B"/>
    <w:rsid w:val="00DB46C6"/>
    <w:rsid w:val="00DB7D73"/>
    <w:rsid w:val="00DC1823"/>
    <w:rsid w:val="00DC2A68"/>
    <w:rsid w:val="00DC758D"/>
    <w:rsid w:val="00DD1F7C"/>
    <w:rsid w:val="00DD428E"/>
    <w:rsid w:val="00DD6701"/>
    <w:rsid w:val="00DE202B"/>
    <w:rsid w:val="00DE4FFF"/>
    <w:rsid w:val="00DE7C2B"/>
    <w:rsid w:val="00DF63FC"/>
    <w:rsid w:val="00E02013"/>
    <w:rsid w:val="00E03D00"/>
    <w:rsid w:val="00E043B5"/>
    <w:rsid w:val="00E05CF4"/>
    <w:rsid w:val="00E15615"/>
    <w:rsid w:val="00E174ED"/>
    <w:rsid w:val="00E2113B"/>
    <w:rsid w:val="00E24D22"/>
    <w:rsid w:val="00E255C4"/>
    <w:rsid w:val="00E27E44"/>
    <w:rsid w:val="00E304C8"/>
    <w:rsid w:val="00E31A55"/>
    <w:rsid w:val="00E3368B"/>
    <w:rsid w:val="00E35194"/>
    <w:rsid w:val="00E37E62"/>
    <w:rsid w:val="00E40630"/>
    <w:rsid w:val="00E40956"/>
    <w:rsid w:val="00E41101"/>
    <w:rsid w:val="00E411EC"/>
    <w:rsid w:val="00E42DF5"/>
    <w:rsid w:val="00E60AFA"/>
    <w:rsid w:val="00E62028"/>
    <w:rsid w:val="00E623BE"/>
    <w:rsid w:val="00E652C6"/>
    <w:rsid w:val="00E667FE"/>
    <w:rsid w:val="00E7020C"/>
    <w:rsid w:val="00E74857"/>
    <w:rsid w:val="00E80B81"/>
    <w:rsid w:val="00E81E2D"/>
    <w:rsid w:val="00E82A1E"/>
    <w:rsid w:val="00E873B4"/>
    <w:rsid w:val="00E87B49"/>
    <w:rsid w:val="00E941D1"/>
    <w:rsid w:val="00E95486"/>
    <w:rsid w:val="00E97B61"/>
    <w:rsid w:val="00EA7D5B"/>
    <w:rsid w:val="00EB00DF"/>
    <w:rsid w:val="00EB48F1"/>
    <w:rsid w:val="00EB50AB"/>
    <w:rsid w:val="00EC1183"/>
    <w:rsid w:val="00EC2E5F"/>
    <w:rsid w:val="00EC3E8A"/>
    <w:rsid w:val="00ED4DA8"/>
    <w:rsid w:val="00ED5465"/>
    <w:rsid w:val="00ED58EC"/>
    <w:rsid w:val="00EE4D50"/>
    <w:rsid w:val="00EF44D3"/>
    <w:rsid w:val="00EF55C6"/>
    <w:rsid w:val="00EF7D5E"/>
    <w:rsid w:val="00F00899"/>
    <w:rsid w:val="00F026DE"/>
    <w:rsid w:val="00F0346B"/>
    <w:rsid w:val="00F119CD"/>
    <w:rsid w:val="00F12718"/>
    <w:rsid w:val="00F12B34"/>
    <w:rsid w:val="00F13387"/>
    <w:rsid w:val="00F14118"/>
    <w:rsid w:val="00F17DCE"/>
    <w:rsid w:val="00F37EB1"/>
    <w:rsid w:val="00F40117"/>
    <w:rsid w:val="00F466E6"/>
    <w:rsid w:val="00F503C5"/>
    <w:rsid w:val="00F51461"/>
    <w:rsid w:val="00F539DE"/>
    <w:rsid w:val="00F5602B"/>
    <w:rsid w:val="00F572A3"/>
    <w:rsid w:val="00F65166"/>
    <w:rsid w:val="00F66AA5"/>
    <w:rsid w:val="00F67F51"/>
    <w:rsid w:val="00F770CE"/>
    <w:rsid w:val="00F8159F"/>
    <w:rsid w:val="00F85B5F"/>
    <w:rsid w:val="00F86B75"/>
    <w:rsid w:val="00F90F7D"/>
    <w:rsid w:val="00F965E8"/>
    <w:rsid w:val="00F966F6"/>
    <w:rsid w:val="00FA209E"/>
    <w:rsid w:val="00FA48B7"/>
    <w:rsid w:val="00FA5334"/>
    <w:rsid w:val="00FB2AD4"/>
    <w:rsid w:val="00FB52B3"/>
    <w:rsid w:val="00FB7096"/>
    <w:rsid w:val="00FC51C7"/>
    <w:rsid w:val="00FC59D3"/>
    <w:rsid w:val="00FC5B17"/>
    <w:rsid w:val="00FE1D13"/>
    <w:rsid w:val="00FE5BA6"/>
    <w:rsid w:val="00FF4285"/>
    <w:rsid w:val="00FF6681"/>
    <w:rsid w:val="00FF69DE"/>
    <w:rsid w:val="00FF6BC5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9FB934-9A74-4E51-BEED-1CAD425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29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9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2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298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529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pull-left">
    <w:name w:val="pull-left"/>
    <w:basedOn w:val="a0"/>
    <w:rsid w:val="00C529BA"/>
  </w:style>
  <w:style w:type="character" w:customStyle="1" w:styleId="pull-right">
    <w:name w:val="pull-right"/>
    <w:basedOn w:val="a0"/>
    <w:rsid w:val="00C529BA"/>
  </w:style>
  <w:style w:type="character" w:customStyle="1" w:styleId="30">
    <w:name w:val="標題 3 字元"/>
    <w:basedOn w:val="a0"/>
    <w:link w:val="3"/>
    <w:uiPriority w:val="9"/>
    <w:semiHidden/>
    <w:rsid w:val="00C529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ime">
    <w:name w:val="time"/>
    <w:basedOn w:val="a0"/>
    <w:rsid w:val="00C529BA"/>
  </w:style>
  <w:style w:type="paragraph" w:styleId="a8">
    <w:name w:val="Balloon Text"/>
    <w:basedOn w:val="a"/>
    <w:link w:val="a9"/>
    <w:uiPriority w:val="99"/>
    <w:semiHidden/>
    <w:unhideWhenUsed/>
    <w:rsid w:val="00D5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028E-BF06-4DD9-B53E-AB740B5A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</TotalTime>
  <Pages>1</Pages>
  <Words>181</Words>
  <Characters>1038</Characters>
  <Application>Microsoft Office Word</Application>
  <DocSecurity>0</DocSecurity>
  <Lines>8</Lines>
  <Paragraphs>2</Paragraphs>
  <ScaleCrop>false</ScaleCrop>
  <Company>C.M.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ER海綿</dc:creator>
  <cp:keywords/>
  <dc:description/>
  <cp:lastModifiedBy>username</cp:lastModifiedBy>
  <cp:revision>123</cp:revision>
  <cp:lastPrinted>2025-08-19T03:53:00Z</cp:lastPrinted>
  <dcterms:created xsi:type="dcterms:W3CDTF">2022-10-19T03:49:00Z</dcterms:created>
  <dcterms:modified xsi:type="dcterms:W3CDTF">2026-02-12T07:25:00Z</dcterms:modified>
</cp:coreProperties>
</file>